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9A3CF" w14:textId="77777777" w:rsidR="008B5F12" w:rsidRDefault="008B5F12" w:rsidP="008B5F12">
      <w:pPr>
        <w:spacing w:after="0"/>
        <w:ind w:right="382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様式第９ その</w:t>
      </w:r>
      <w:r>
        <w:rPr>
          <w:rFonts w:ascii="ＭＳ 明朝" w:eastAsia="ＭＳ 明朝" w:hAnsi="ＭＳ 明朝" w:cs="ＭＳ 明朝" w:hint="eastAsia"/>
        </w:rPr>
        <w:t>１</w:t>
      </w:r>
      <w:r>
        <w:rPr>
          <w:rFonts w:ascii="ＭＳ 明朝" w:eastAsia="ＭＳ 明朝" w:hAnsi="ＭＳ 明朝" w:cs="ＭＳ 明朝"/>
        </w:rPr>
        <w:t>（第</w:t>
      </w:r>
      <w:r w:rsidR="007A0DB5">
        <w:rPr>
          <w:rFonts w:ascii="ＭＳ 明朝" w:eastAsia="ＭＳ 明朝" w:hAnsi="ＭＳ 明朝" w:cs="ＭＳ 明朝" w:hint="eastAsia"/>
        </w:rPr>
        <w:t>10</w:t>
      </w:r>
      <w:r>
        <w:rPr>
          <w:rFonts w:ascii="ＭＳ 明朝" w:eastAsia="ＭＳ 明朝" w:hAnsi="ＭＳ 明朝" w:cs="ＭＳ 明朝"/>
        </w:rPr>
        <w:t>条関係）</w:t>
      </w:r>
    </w:p>
    <w:p w14:paraId="4ADE0CD2" w14:textId="77777777" w:rsidR="0041446C" w:rsidRDefault="0041446C">
      <w:pPr>
        <w:spacing w:after="146"/>
      </w:pPr>
    </w:p>
    <w:p w14:paraId="439EBF36" w14:textId="77777777" w:rsidR="0041446C" w:rsidRDefault="001152E2">
      <w:pPr>
        <w:spacing w:after="0"/>
        <w:ind w:left="10" w:right="2732" w:hanging="10"/>
        <w:jc w:val="right"/>
      </w:pPr>
      <w:r>
        <w:rPr>
          <w:rFonts w:ascii="ＭＳ 明朝" w:eastAsia="ＭＳ 明朝" w:hAnsi="ＭＳ 明朝" w:cs="ＭＳ 明朝"/>
        </w:rPr>
        <w:t xml:space="preserve">事 業 実 績 書（特産品等開発事業） </w:t>
      </w:r>
    </w:p>
    <w:tbl>
      <w:tblPr>
        <w:tblStyle w:val="TableGrid"/>
        <w:tblW w:w="9753" w:type="dxa"/>
        <w:tblInd w:w="-110" w:type="dxa"/>
        <w:tblCellMar>
          <w:top w:w="12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5"/>
        <w:gridCol w:w="7088"/>
      </w:tblGrid>
      <w:tr w:rsidR="0041446C" w14:paraId="18395A45" w14:textId="77777777">
        <w:trPr>
          <w:trHeight w:val="1276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5C2D" w14:textId="77777777"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A4EF0DB" w14:textId="77777777" w:rsidR="0041446C" w:rsidRDefault="001152E2">
            <w:pPr>
              <w:spacing w:after="0" w:line="381" w:lineRule="auto"/>
              <w:ind w:left="5" w:firstLine="235"/>
            </w:pPr>
            <w:r>
              <w:rPr>
                <w:rFonts w:ascii="ＭＳ 明朝" w:eastAsia="ＭＳ 明朝" w:hAnsi="ＭＳ 明朝" w:cs="ＭＳ 明朝"/>
              </w:rPr>
              <w:t xml:space="preserve">特産品等名称及び種別（菓子、飲料、料理等） </w:t>
            </w:r>
          </w:p>
          <w:p w14:paraId="217AD87A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0CF8EC6" w14:textId="77777777"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1)実施年月日 </w:t>
            </w:r>
          </w:p>
          <w:p w14:paraId="35A4FC3A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56CFCB0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126B30C" w14:textId="77777777" w:rsidR="0041446C" w:rsidRDefault="001152E2">
            <w:pPr>
              <w:spacing w:after="0" w:line="381" w:lineRule="auto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2)実施した具体的内容 </w:t>
            </w:r>
          </w:p>
          <w:p w14:paraId="14AF954D" w14:textId="77777777"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2EFF5875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4F13DCC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3)特産品等の特徴 </w:t>
            </w:r>
          </w:p>
          <w:p w14:paraId="05DC84EB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77E3DB9F" w14:textId="77777777"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7B6D6210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4)今後の普及計画等 </w:t>
            </w:r>
          </w:p>
          <w:p w14:paraId="2E57F108" w14:textId="77777777" w:rsidR="0041446C" w:rsidRDefault="001152E2">
            <w:pPr>
              <w:spacing w:after="0"/>
              <w:ind w:left="5" w:right="232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8510" w14:textId="77777777"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20EBA9C1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BDC1D2B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                     </w:t>
            </w:r>
          </w:p>
          <w:p w14:paraId="1657BC1C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3ED84E92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B4B0D0F" w14:textId="77777777" w:rsidR="0041446C" w:rsidRDefault="001152E2" w:rsidP="008B5F12">
            <w:pPr>
              <w:spacing w:after="151"/>
              <w:ind w:firstLineChars="300" w:firstLine="66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8B5F12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8B5F12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から</w:t>
            </w:r>
            <w:r w:rsidR="008B5F12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  年</w:t>
            </w:r>
            <w:r w:rsidR="008B5F12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8B5F12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まで </w:t>
            </w:r>
          </w:p>
          <w:p w14:paraId="5940C001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2412D21D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1135DA8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EFCB592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FCE7D15" w14:textId="77777777"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4FA141CE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786657FF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94ABB84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3085D65" w14:textId="77777777"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42F3A623" w14:textId="77777777" w:rsidR="0041446C" w:rsidRDefault="001152E2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14:paraId="6B48BC77" w14:textId="77777777" w:rsidR="0041446C" w:rsidRDefault="001152E2">
      <w:pPr>
        <w:spacing w:after="0" w:line="350" w:lineRule="auto"/>
        <w:ind w:right="9763"/>
        <w:jc w:val="right"/>
      </w:pPr>
      <w:r>
        <w:rPr>
          <w:rFonts w:ascii="ＭＳ 明朝" w:eastAsia="ＭＳ 明朝" w:hAnsi="ＭＳ 明朝" w:cs="ＭＳ 明朝"/>
          <w:sz w:val="24"/>
        </w:rPr>
        <w:t xml:space="preserve">  </w:t>
      </w:r>
    </w:p>
    <w:p w14:paraId="6073124C" w14:textId="77777777" w:rsidR="0041446C" w:rsidRDefault="001152E2">
      <w:pPr>
        <w:spacing w:after="146"/>
      </w:pPr>
      <w:r>
        <w:rPr>
          <w:rFonts w:ascii="ＭＳ 明朝" w:eastAsia="ＭＳ 明朝" w:hAnsi="ＭＳ 明朝" w:cs="ＭＳ 明朝"/>
        </w:rPr>
        <w:t xml:space="preserve"> </w:t>
      </w:r>
    </w:p>
    <w:p w14:paraId="3991CB32" w14:textId="77777777" w:rsidR="007E4F11" w:rsidRDefault="007E4F11" w:rsidP="007E4F11">
      <w:pPr>
        <w:spacing w:after="0"/>
        <w:ind w:right="382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９ その</w:t>
      </w:r>
      <w:r>
        <w:rPr>
          <w:rFonts w:ascii="ＭＳ 明朝" w:eastAsia="ＭＳ 明朝" w:hAnsi="ＭＳ 明朝" w:cs="ＭＳ 明朝" w:hint="eastAsia"/>
        </w:rPr>
        <w:t>２</w:t>
      </w:r>
      <w:r>
        <w:rPr>
          <w:rFonts w:ascii="ＭＳ 明朝" w:eastAsia="ＭＳ 明朝" w:hAnsi="ＭＳ 明朝" w:cs="ＭＳ 明朝"/>
        </w:rPr>
        <w:t>（第</w:t>
      </w:r>
      <w:r w:rsidR="007A0DB5">
        <w:rPr>
          <w:rFonts w:ascii="ＭＳ 明朝" w:eastAsia="ＭＳ 明朝" w:hAnsi="ＭＳ 明朝" w:cs="ＭＳ 明朝" w:hint="eastAsia"/>
        </w:rPr>
        <w:t>10</w:t>
      </w:r>
      <w:r>
        <w:rPr>
          <w:rFonts w:ascii="ＭＳ 明朝" w:eastAsia="ＭＳ 明朝" w:hAnsi="ＭＳ 明朝" w:cs="ＭＳ 明朝"/>
        </w:rPr>
        <w:t>条関係）</w:t>
      </w:r>
    </w:p>
    <w:p w14:paraId="292D11FC" w14:textId="77777777" w:rsidR="007E4F11" w:rsidRPr="007E4F11" w:rsidRDefault="007E4F11" w:rsidP="007E4F11">
      <w:pPr>
        <w:spacing w:after="0"/>
        <w:ind w:left="10" w:right="2947" w:hanging="10"/>
        <w:rPr>
          <w:rFonts w:ascii="ＭＳ 明朝" w:eastAsia="ＭＳ 明朝" w:hAnsi="ＭＳ 明朝" w:cs="ＭＳ 明朝"/>
        </w:rPr>
      </w:pPr>
    </w:p>
    <w:p w14:paraId="4117BBB3" w14:textId="77777777" w:rsidR="0041446C" w:rsidRDefault="001152E2">
      <w:pPr>
        <w:spacing w:after="0"/>
        <w:ind w:left="10" w:right="2947" w:hanging="10"/>
        <w:jc w:val="right"/>
      </w:pPr>
      <w:r>
        <w:rPr>
          <w:rFonts w:ascii="ＭＳ 明朝" w:eastAsia="ＭＳ 明朝" w:hAnsi="ＭＳ 明朝" w:cs="ＭＳ 明朝"/>
        </w:rPr>
        <w:t xml:space="preserve">事 業 実 績 書（販路拡大事業） </w:t>
      </w:r>
    </w:p>
    <w:tbl>
      <w:tblPr>
        <w:tblStyle w:val="TableGrid"/>
        <w:tblW w:w="9753" w:type="dxa"/>
        <w:tblInd w:w="-110" w:type="dxa"/>
        <w:tblCellMar>
          <w:top w:w="122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2607"/>
        <w:gridCol w:w="7146"/>
      </w:tblGrid>
      <w:tr w:rsidR="0041446C" w14:paraId="54BD24DB" w14:textId="77777777">
        <w:trPr>
          <w:trHeight w:val="1248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2FC" w14:textId="77777777" w:rsidR="0041446C" w:rsidRDefault="001152E2">
            <w:pPr>
              <w:spacing w:after="1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2E1790A" w14:textId="77777777" w:rsidR="0041446C" w:rsidRDefault="001152E2">
            <w:pPr>
              <w:spacing w:after="162"/>
              <w:ind w:left="235"/>
            </w:pPr>
            <w:r>
              <w:rPr>
                <w:rFonts w:ascii="ＭＳ 明朝" w:eastAsia="ＭＳ 明朝" w:hAnsi="ＭＳ 明朝" w:cs="ＭＳ 明朝"/>
              </w:rPr>
              <w:t>補助事業の種別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  <w:p w14:paraId="1EED1FCB" w14:textId="77777777" w:rsidR="0041446C" w:rsidRDefault="001152E2">
            <w:pPr>
              <w:spacing w:after="0" w:line="381" w:lineRule="auto"/>
              <w:ind w:right="233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14:paraId="09E97A34" w14:textId="77777777" w:rsidR="0041446C" w:rsidRDefault="001152E2">
            <w:pPr>
              <w:spacing w:after="14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D01E3FF" w14:textId="77777777" w:rsidR="007E4F11" w:rsidRDefault="007E4F11">
            <w:pPr>
              <w:spacing w:after="146"/>
              <w:rPr>
                <w:rFonts w:eastAsiaTheme="minorEastAsia"/>
              </w:rPr>
            </w:pPr>
          </w:p>
          <w:p w14:paraId="2C9495F0" w14:textId="77777777" w:rsidR="007A0DB5" w:rsidRPr="007A0DB5" w:rsidRDefault="007A0DB5">
            <w:pPr>
              <w:spacing w:after="146"/>
              <w:rPr>
                <w:rFonts w:eastAsiaTheme="minorEastAsia"/>
              </w:rPr>
            </w:pPr>
          </w:p>
          <w:p w14:paraId="5B48EC08" w14:textId="77777777" w:rsidR="0041446C" w:rsidRDefault="001152E2">
            <w:pPr>
              <w:spacing w:after="0" w:line="385" w:lineRule="auto"/>
              <w:ind w:left="235" w:hanging="235"/>
            </w:pPr>
            <w:r>
              <w:rPr>
                <w:rFonts w:ascii="ＭＳ 明朝" w:eastAsia="ＭＳ 明朝" w:hAnsi="ＭＳ 明朝" w:cs="ＭＳ 明朝"/>
              </w:rPr>
              <w:t xml:space="preserve">(1)商品見本市開催場所又は看板設置場所 </w:t>
            </w:r>
          </w:p>
          <w:p w14:paraId="1793D290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D01A81F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639B5D84" w14:textId="77777777" w:rsidR="0041446C" w:rsidRDefault="001152E2">
            <w:pPr>
              <w:spacing w:after="5" w:line="381" w:lineRule="auto"/>
            </w:pPr>
            <w:r>
              <w:rPr>
                <w:rFonts w:ascii="ＭＳ 明朝" w:eastAsia="ＭＳ 明朝" w:hAnsi="ＭＳ 明朝" w:cs="ＭＳ 明朝"/>
              </w:rPr>
              <w:t xml:space="preserve">(2)商品見本市開催期間 </w:t>
            </w:r>
          </w:p>
          <w:p w14:paraId="5A5F69E4" w14:textId="77777777" w:rsidR="007E4F11" w:rsidRDefault="007E4F11">
            <w:pPr>
              <w:spacing w:after="146"/>
              <w:rPr>
                <w:rFonts w:ascii="ＭＳ 明朝" w:eastAsia="ＭＳ 明朝" w:hAnsi="ＭＳ 明朝" w:cs="ＭＳ 明朝"/>
              </w:rPr>
            </w:pPr>
          </w:p>
          <w:p w14:paraId="196E40F9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3)事業期間 </w:t>
            </w:r>
          </w:p>
          <w:p w14:paraId="35BF4E93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7362723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4)実施内容 </w:t>
            </w:r>
          </w:p>
          <w:p w14:paraId="43881300" w14:textId="77777777"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64DC40F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5)事業効果 </w:t>
            </w:r>
          </w:p>
          <w:p w14:paraId="00676438" w14:textId="77777777" w:rsidR="0041446C" w:rsidRDefault="001152E2">
            <w:pPr>
              <w:spacing w:after="0"/>
              <w:ind w:right="233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79FC" w14:textId="77777777"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7607085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□見本市・展示会等への出展及び販売 </w:t>
            </w:r>
          </w:p>
          <w:p w14:paraId="29C97A76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>□ホームページ制作</w:t>
            </w:r>
          </w:p>
          <w:p w14:paraId="3042835A" w14:textId="30D19571" w:rsidR="002E5280" w:rsidRDefault="001152E2">
            <w:pPr>
              <w:spacing w:after="14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□看板</w:t>
            </w:r>
            <w:r w:rsidR="002E5280">
              <w:rPr>
                <w:rFonts w:ascii="ＭＳ 明朝" w:eastAsia="ＭＳ 明朝" w:hAnsi="ＭＳ 明朝" w:cs="ＭＳ 明朝" w:hint="eastAsia"/>
              </w:rPr>
              <w:t>作成（設置含む）・チラシ作成（新聞折込含む）</w:t>
            </w:r>
          </w:p>
          <w:p w14:paraId="0F875C64" w14:textId="77777777" w:rsidR="007A0DB5" w:rsidRDefault="007A0DB5">
            <w:pPr>
              <w:spacing w:after="14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ECサイト出店</w:t>
            </w:r>
          </w:p>
          <w:p w14:paraId="56F01117" w14:textId="77777777" w:rsidR="007E4F11" w:rsidRDefault="007E4F11">
            <w:pPr>
              <w:spacing w:after="146"/>
            </w:pPr>
          </w:p>
          <w:p w14:paraId="52CC7200" w14:textId="77777777" w:rsidR="007E4F11" w:rsidRDefault="001152E2">
            <w:pPr>
              <w:spacing w:after="0" w:line="385" w:lineRule="auto"/>
              <w:ind w:right="34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住所</w:t>
            </w:r>
          </w:p>
          <w:p w14:paraId="083E5141" w14:textId="77777777" w:rsidR="0041446C" w:rsidRDefault="001152E2">
            <w:pPr>
              <w:spacing w:after="0" w:line="385" w:lineRule="auto"/>
              <w:ind w:right="342"/>
            </w:pPr>
            <w:r>
              <w:rPr>
                <w:rFonts w:ascii="ＭＳ 明朝" w:eastAsia="ＭＳ 明朝" w:hAnsi="ＭＳ 明朝" w:cs="ＭＳ 明朝"/>
              </w:rPr>
              <w:t>施設名</w:t>
            </w:r>
          </w:p>
          <w:p w14:paraId="59BFE9A0" w14:textId="77777777" w:rsidR="0041446C" w:rsidRDefault="0041446C">
            <w:pPr>
              <w:spacing w:after="146"/>
            </w:pPr>
          </w:p>
          <w:p w14:paraId="3272961D" w14:textId="77777777" w:rsidR="0041446C" w:rsidRDefault="0041446C">
            <w:pPr>
              <w:spacing w:after="146"/>
            </w:pPr>
          </w:p>
          <w:p w14:paraId="70F59B18" w14:textId="77777777" w:rsidR="0041446C" w:rsidRDefault="001152E2" w:rsidP="007E4F11">
            <w:pPr>
              <w:spacing w:after="146"/>
              <w:ind w:left="235" w:firstLineChars="100" w:firstLine="220"/>
            </w:pPr>
            <w:r>
              <w:rPr>
                <w:rFonts w:ascii="ＭＳ 明朝" w:eastAsia="ＭＳ 明朝" w:hAnsi="ＭＳ 明朝" w:cs="ＭＳ 明朝"/>
              </w:rPr>
              <w:t xml:space="preserve">    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か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ら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まで </w:t>
            </w:r>
          </w:p>
          <w:p w14:paraId="194BC947" w14:textId="77777777" w:rsidR="0041446C" w:rsidRDefault="0041446C">
            <w:pPr>
              <w:spacing w:after="151"/>
            </w:pPr>
          </w:p>
          <w:p w14:paraId="0B756F74" w14:textId="77777777" w:rsidR="0041446C" w:rsidRDefault="001152E2" w:rsidP="007E4F11">
            <w:pPr>
              <w:spacing w:after="146"/>
              <w:ind w:left="235" w:firstLineChars="100" w:firstLine="220"/>
            </w:pPr>
            <w:r>
              <w:rPr>
                <w:rFonts w:ascii="ＭＳ 明朝" w:eastAsia="ＭＳ 明朝" w:hAnsi="ＭＳ 明朝" w:cs="ＭＳ 明朝"/>
              </w:rPr>
              <w:t xml:space="preserve">    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から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まで </w:t>
            </w:r>
          </w:p>
          <w:p w14:paraId="334173A2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70FDD40F" w14:textId="77777777" w:rsidR="0041446C" w:rsidRDefault="001152E2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14:paraId="773BC47D" w14:textId="77777777" w:rsidR="0041446C" w:rsidRDefault="001152E2">
      <w:pPr>
        <w:spacing w:after="11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4AEDF4EF" w14:textId="77777777" w:rsidR="0041446C" w:rsidRDefault="0041446C">
      <w:pPr>
        <w:spacing w:after="0" w:line="354" w:lineRule="auto"/>
        <w:ind w:right="9763"/>
        <w:jc w:val="right"/>
        <w:rPr>
          <w:rFonts w:ascii="ＭＳ 明朝" w:eastAsia="ＭＳ 明朝" w:hAnsi="ＭＳ 明朝" w:cs="ＭＳ 明朝"/>
          <w:sz w:val="24"/>
        </w:rPr>
      </w:pPr>
    </w:p>
    <w:p w14:paraId="25DA42AD" w14:textId="77777777" w:rsidR="007E4F11" w:rsidRDefault="007E4F11">
      <w:pPr>
        <w:spacing w:after="0" w:line="354" w:lineRule="auto"/>
        <w:ind w:right="9763"/>
        <w:jc w:val="right"/>
        <w:rPr>
          <w:rFonts w:ascii="ＭＳ 明朝" w:eastAsia="ＭＳ 明朝" w:hAnsi="ＭＳ 明朝" w:cs="ＭＳ 明朝"/>
          <w:sz w:val="24"/>
        </w:rPr>
      </w:pPr>
    </w:p>
    <w:p w14:paraId="413CB61F" w14:textId="77777777" w:rsidR="007E4F11" w:rsidRDefault="007E4F11" w:rsidP="007E4F11">
      <w:pPr>
        <w:spacing w:after="0"/>
        <w:ind w:right="382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９ その</w:t>
      </w:r>
      <w:r>
        <w:rPr>
          <w:rFonts w:ascii="ＭＳ 明朝" w:eastAsia="ＭＳ 明朝" w:hAnsi="ＭＳ 明朝" w:cs="ＭＳ 明朝" w:hint="eastAsia"/>
        </w:rPr>
        <w:t>３</w:t>
      </w:r>
      <w:r>
        <w:rPr>
          <w:rFonts w:ascii="ＭＳ 明朝" w:eastAsia="ＭＳ 明朝" w:hAnsi="ＭＳ 明朝" w:cs="ＭＳ 明朝"/>
        </w:rPr>
        <w:t>（第</w:t>
      </w:r>
      <w:r w:rsidR="007A0DB5">
        <w:rPr>
          <w:rFonts w:ascii="ＭＳ 明朝" w:eastAsia="ＭＳ 明朝" w:hAnsi="ＭＳ 明朝" w:cs="ＭＳ 明朝" w:hint="eastAsia"/>
        </w:rPr>
        <w:t>10</w:t>
      </w:r>
      <w:r>
        <w:rPr>
          <w:rFonts w:ascii="ＭＳ 明朝" w:eastAsia="ＭＳ 明朝" w:hAnsi="ＭＳ 明朝" w:cs="ＭＳ 明朝"/>
        </w:rPr>
        <w:t>条関係）</w:t>
      </w:r>
    </w:p>
    <w:p w14:paraId="5123A3D8" w14:textId="2A048867" w:rsidR="0041446C" w:rsidRDefault="001152E2" w:rsidP="007E4F11">
      <w:pPr>
        <w:spacing w:after="146"/>
        <w:ind w:left="234"/>
        <w:jc w:val="center"/>
      </w:pPr>
      <w:r>
        <w:rPr>
          <w:rFonts w:ascii="ＭＳ 明朝" w:eastAsia="ＭＳ 明朝" w:hAnsi="ＭＳ 明朝" w:cs="ＭＳ 明朝"/>
        </w:rPr>
        <w:t>事 業 実 績 書（創業支援事業</w:t>
      </w:r>
      <w:r w:rsidR="002E5280" w:rsidRPr="00CA19A1">
        <w:rPr>
          <w:rFonts w:ascii="ＭＳ 明朝" w:eastAsia="ＭＳ 明朝" w:hAnsi="ＭＳ 明朝" w:cs="ＭＳ 明朝" w:hint="eastAsia"/>
          <w:color w:val="EE0000"/>
        </w:rPr>
        <w:t>・事業継続支援</w:t>
      </w:r>
      <w:r w:rsidR="00CA19A1">
        <w:rPr>
          <w:rFonts w:ascii="ＭＳ 明朝" w:eastAsia="ＭＳ 明朝" w:hAnsi="ＭＳ 明朝" w:cs="ＭＳ 明朝" w:hint="eastAsia"/>
          <w:color w:val="EE0000"/>
        </w:rPr>
        <w:t>事業</w:t>
      </w:r>
      <w:r>
        <w:rPr>
          <w:rFonts w:ascii="ＭＳ 明朝" w:eastAsia="ＭＳ 明朝" w:hAnsi="ＭＳ 明朝" w:cs="ＭＳ 明朝"/>
        </w:rPr>
        <w:t xml:space="preserve">） </w:t>
      </w:r>
    </w:p>
    <w:tbl>
      <w:tblPr>
        <w:tblStyle w:val="TableGrid"/>
        <w:tblW w:w="9753" w:type="dxa"/>
        <w:tblInd w:w="-110" w:type="dxa"/>
        <w:tblCellMar>
          <w:top w:w="12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5"/>
        <w:gridCol w:w="7088"/>
      </w:tblGrid>
      <w:tr w:rsidR="0041446C" w14:paraId="712041E0" w14:textId="77777777">
        <w:trPr>
          <w:trHeight w:val="127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47A" w14:textId="77777777" w:rsidR="0041446C" w:rsidRDefault="001152E2">
            <w:pPr>
              <w:spacing w:after="0" w:line="381" w:lineRule="auto"/>
              <w:ind w:left="5" w:right="232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14:paraId="52EE5272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施設名又は店舗名等 </w:t>
            </w:r>
          </w:p>
          <w:p w14:paraId="1BDDCF5C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2768BE23" w14:textId="77777777"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1)契約年月日 </w:t>
            </w:r>
          </w:p>
          <w:p w14:paraId="785303A7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23C00DB0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2)着工年月日 </w:t>
            </w:r>
          </w:p>
          <w:p w14:paraId="19D9E1B2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6B42B73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3)完了年月日 </w:t>
            </w:r>
          </w:p>
          <w:p w14:paraId="58F3C70C" w14:textId="77777777"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1B280342" w14:textId="77777777" w:rsidR="0041446C" w:rsidRDefault="001152E2">
            <w:pPr>
              <w:spacing w:after="13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4)所在地 </w:t>
            </w:r>
          </w:p>
          <w:p w14:paraId="6911C408" w14:textId="77777777" w:rsidR="0041446C" w:rsidRDefault="001152E2">
            <w:pPr>
              <w:spacing w:after="14" w:line="462" w:lineRule="auto"/>
              <w:ind w:left="418" w:hanging="19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※所在地を示す地図等を添付してください。 </w:t>
            </w:r>
          </w:p>
          <w:p w14:paraId="699A4490" w14:textId="77777777"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E454A76" w14:textId="77777777"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5)事業の成果概要 </w:t>
            </w:r>
          </w:p>
          <w:p w14:paraId="23467E44" w14:textId="77777777" w:rsidR="0041446C" w:rsidRDefault="001152E2">
            <w:pPr>
              <w:spacing w:after="0"/>
              <w:ind w:left="5" w:right="232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B1AB" w14:textId="77777777" w:rsidR="0041446C" w:rsidRDefault="0041446C">
            <w:pPr>
              <w:spacing w:after="146"/>
            </w:pPr>
          </w:p>
          <w:p w14:paraId="18BAEB74" w14:textId="77777777" w:rsidR="0041446C" w:rsidRDefault="0041446C">
            <w:pPr>
              <w:spacing w:after="146"/>
            </w:pPr>
          </w:p>
          <w:p w14:paraId="55E77E0E" w14:textId="77777777" w:rsidR="007E4F11" w:rsidRDefault="001152E2" w:rsidP="007E4F11">
            <w:pPr>
              <w:spacing w:after="146"/>
              <w:rPr>
                <w:rFonts w:eastAsia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               </w:t>
            </w:r>
          </w:p>
          <w:p w14:paraId="2CDBD2C7" w14:textId="77777777" w:rsidR="0041446C" w:rsidRDefault="001152E2" w:rsidP="007E4F11">
            <w:pPr>
              <w:spacing w:after="146"/>
              <w:ind w:firstLineChars="700" w:firstLine="154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 </w:t>
            </w:r>
          </w:p>
          <w:p w14:paraId="0831E128" w14:textId="77777777" w:rsidR="007E4F11" w:rsidRDefault="007E4F11" w:rsidP="007E4F11">
            <w:pPr>
              <w:spacing w:after="146"/>
              <w:rPr>
                <w:rFonts w:eastAsia="ＭＳ 明朝"/>
              </w:rPr>
            </w:pPr>
          </w:p>
          <w:p w14:paraId="7C976C3B" w14:textId="77777777" w:rsidR="0041446C" w:rsidRDefault="001152E2" w:rsidP="007E4F11">
            <w:pPr>
              <w:spacing w:after="146"/>
              <w:ind w:firstLineChars="700" w:firstLine="154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 </w:t>
            </w:r>
          </w:p>
          <w:p w14:paraId="5820162F" w14:textId="77777777" w:rsidR="0041446C" w:rsidRDefault="0041446C">
            <w:pPr>
              <w:spacing w:after="146"/>
            </w:pPr>
          </w:p>
          <w:p w14:paraId="61FFE190" w14:textId="77777777" w:rsidR="0041446C" w:rsidRDefault="001152E2" w:rsidP="007E4F11">
            <w:pPr>
              <w:spacing w:after="146"/>
              <w:ind w:firstLineChars="700" w:firstLine="154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 </w:t>
            </w:r>
          </w:p>
          <w:p w14:paraId="307D3F02" w14:textId="77777777" w:rsidR="0041446C" w:rsidRDefault="0041446C">
            <w:pPr>
              <w:spacing w:after="151"/>
            </w:pPr>
          </w:p>
          <w:p w14:paraId="4FE70691" w14:textId="77777777" w:rsidR="0041446C" w:rsidRDefault="0041446C">
            <w:pPr>
              <w:spacing w:after="200"/>
            </w:pPr>
          </w:p>
          <w:p w14:paraId="6CF3D685" w14:textId="77777777" w:rsidR="0041446C" w:rsidRDefault="001152E2">
            <w:pPr>
              <w:spacing w:after="214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61799118" w14:textId="77777777"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0FC02B66" w14:textId="77777777"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5A4DAE30" w14:textId="77777777" w:rsidR="0041446C" w:rsidRDefault="001152E2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14:paraId="7D8C116D" w14:textId="77777777" w:rsidR="0041446C" w:rsidRDefault="001152E2">
      <w:pPr>
        <w:spacing w:after="0"/>
      </w:pPr>
      <w:r>
        <w:rPr>
          <w:rFonts w:ascii="ＭＳ 明朝" w:eastAsia="ＭＳ 明朝" w:hAnsi="ＭＳ 明朝" w:cs="ＭＳ 明朝"/>
        </w:rPr>
        <w:t xml:space="preserve"> </w:t>
      </w:r>
    </w:p>
    <w:p w14:paraId="018587E6" w14:textId="77777777" w:rsidR="0041446C" w:rsidRDefault="001152E2">
      <w:pPr>
        <w:spacing w:after="14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 </w:t>
      </w:r>
    </w:p>
    <w:p w14:paraId="7ABB3B6C" w14:textId="77777777" w:rsidR="007E4F11" w:rsidRDefault="007E4F11">
      <w:pPr>
        <w:spacing w:after="146"/>
        <w:rPr>
          <w:rFonts w:ascii="ＭＳ 明朝" w:eastAsia="ＭＳ 明朝" w:hAnsi="ＭＳ 明朝" w:cs="ＭＳ 明朝"/>
        </w:rPr>
      </w:pPr>
    </w:p>
    <w:sectPr w:rsidR="007E4F11" w:rsidSect="008B5F12">
      <w:headerReference w:type="even" r:id="rId8"/>
      <w:headerReference w:type="default" r:id="rId9"/>
      <w:headerReference w:type="first" r:id="rId10"/>
      <w:pgSz w:w="11909" w:h="16838"/>
      <w:pgMar w:top="828" w:right="1017" w:bottom="949" w:left="1008" w:header="283" w:footer="720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D43F" w14:textId="77777777" w:rsidR="00870A95" w:rsidRDefault="00870A95">
      <w:pPr>
        <w:spacing w:after="0" w:line="240" w:lineRule="auto"/>
      </w:pPr>
      <w:r>
        <w:separator/>
      </w:r>
    </w:p>
  </w:endnote>
  <w:endnote w:type="continuationSeparator" w:id="0">
    <w:p w14:paraId="152A159E" w14:textId="77777777" w:rsidR="00870A95" w:rsidRDefault="0087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A18A" w14:textId="77777777" w:rsidR="00870A95" w:rsidRDefault="00870A95">
      <w:pPr>
        <w:spacing w:after="0" w:line="240" w:lineRule="auto"/>
      </w:pPr>
      <w:r>
        <w:separator/>
      </w:r>
    </w:p>
  </w:footnote>
  <w:footnote w:type="continuationSeparator" w:id="0">
    <w:p w14:paraId="4E8D189A" w14:textId="77777777" w:rsidR="00870A95" w:rsidRDefault="0087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47A0" w14:textId="77777777" w:rsidR="0041446C" w:rsidRDefault="001152E2">
    <w:pPr>
      <w:spacing w:after="59"/>
    </w:pPr>
    <w:r>
      <w:rPr>
        <w:rFonts w:ascii="ＭＳ 明朝" w:eastAsia="ＭＳ 明朝" w:hAnsi="ＭＳ 明朝" w:cs="ＭＳ 明朝"/>
      </w:rPr>
      <w:t>様式第９号 その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</w:rPr>
      <w:t>１</w:t>
    </w:r>
    <w:r>
      <w:rPr>
        <w:rFonts w:ascii="ＭＳ 明朝" w:eastAsia="ＭＳ 明朝" w:hAnsi="ＭＳ 明朝" w:cs="ＭＳ 明朝"/>
      </w:rPr>
      <w:fldChar w:fldCharType="end"/>
    </w:r>
    <w:r>
      <w:rPr>
        <w:rFonts w:ascii="ＭＳ 明朝" w:eastAsia="ＭＳ 明朝" w:hAnsi="ＭＳ 明朝" w:cs="ＭＳ 明朝"/>
      </w:rPr>
      <w:t>（第</w:t>
    </w:r>
    <w:fldSimple w:instr=" NUMPAGES   \* MERGEFORMAT ">
      <w:r>
        <w:rPr>
          <w:rFonts w:ascii="ＭＳ 明朝" w:eastAsia="ＭＳ 明朝" w:hAnsi="ＭＳ 明朝" w:cs="ＭＳ 明朝"/>
        </w:rPr>
        <w:t>１０</w:t>
      </w:r>
    </w:fldSimple>
    <w:r>
      <w:rPr>
        <w:rFonts w:ascii="ＭＳ 明朝" w:eastAsia="ＭＳ 明朝" w:hAnsi="ＭＳ 明朝" w:cs="ＭＳ 明朝"/>
      </w:rPr>
      <w:t xml:space="preserve">条関係） </w:t>
    </w:r>
  </w:p>
  <w:p w14:paraId="713E7AE2" w14:textId="77777777" w:rsidR="0041446C" w:rsidRDefault="001152E2">
    <w:pPr>
      <w:spacing w:after="0"/>
    </w:pPr>
    <w:r>
      <w:rPr>
        <w:rFonts w:ascii="ＭＳ 明朝" w:eastAsia="ＭＳ 明朝" w:hAnsi="ＭＳ 明朝" w:cs="ＭＳ 明朝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8D90" w14:textId="77777777" w:rsidR="0041446C" w:rsidRPr="008B5F12" w:rsidRDefault="0041446C">
    <w:pPr>
      <w:spacing w:after="0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0203" w14:textId="77777777" w:rsidR="0041446C" w:rsidRDefault="001152E2">
    <w:pPr>
      <w:spacing w:after="59"/>
    </w:pPr>
    <w:r>
      <w:rPr>
        <w:rFonts w:ascii="ＭＳ 明朝" w:eastAsia="ＭＳ 明朝" w:hAnsi="ＭＳ 明朝" w:cs="ＭＳ 明朝"/>
      </w:rPr>
      <w:t>様式第９号 その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</w:rPr>
      <w:t>１</w:t>
    </w:r>
    <w:r>
      <w:rPr>
        <w:rFonts w:ascii="ＭＳ 明朝" w:eastAsia="ＭＳ 明朝" w:hAnsi="ＭＳ 明朝" w:cs="ＭＳ 明朝"/>
      </w:rPr>
      <w:fldChar w:fldCharType="end"/>
    </w:r>
    <w:r>
      <w:rPr>
        <w:rFonts w:ascii="ＭＳ 明朝" w:eastAsia="ＭＳ 明朝" w:hAnsi="ＭＳ 明朝" w:cs="ＭＳ 明朝"/>
      </w:rPr>
      <w:t>（第</w:t>
    </w:r>
    <w:fldSimple w:instr=" NUMPAGES   \* MERGEFORMAT ">
      <w:r>
        <w:rPr>
          <w:rFonts w:ascii="ＭＳ 明朝" w:eastAsia="ＭＳ 明朝" w:hAnsi="ＭＳ 明朝" w:cs="ＭＳ 明朝"/>
        </w:rPr>
        <w:t>１０</w:t>
      </w:r>
    </w:fldSimple>
    <w:r>
      <w:rPr>
        <w:rFonts w:ascii="ＭＳ 明朝" w:eastAsia="ＭＳ 明朝" w:hAnsi="ＭＳ 明朝" w:cs="ＭＳ 明朝"/>
      </w:rPr>
      <w:t xml:space="preserve">条関係） </w:t>
    </w:r>
  </w:p>
  <w:p w14:paraId="0C902487" w14:textId="77777777" w:rsidR="0041446C" w:rsidRDefault="001152E2">
    <w:pPr>
      <w:spacing w:after="0"/>
    </w:pPr>
    <w:r>
      <w:rPr>
        <w:rFonts w:ascii="ＭＳ 明朝" w:eastAsia="ＭＳ 明朝" w:hAnsi="ＭＳ 明朝" w:cs="ＭＳ 明朝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144E"/>
    <w:multiLevelType w:val="hybridMultilevel"/>
    <w:tmpl w:val="2D2406BE"/>
    <w:lvl w:ilvl="0" w:tplc="E404F950">
      <w:start w:val="1"/>
      <w:numFmt w:val="decimalFullWidth"/>
      <w:lvlText w:val="(%1)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C11F8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82471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EA70C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8C25C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D4FC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CB47C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980468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8EAD7E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93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6C"/>
    <w:rsid w:val="001152E2"/>
    <w:rsid w:val="00167FBB"/>
    <w:rsid w:val="002E5280"/>
    <w:rsid w:val="003113B7"/>
    <w:rsid w:val="00374657"/>
    <w:rsid w:val="0041446C"/>
    <w:rsid w:val="0055486E"/>
    <w:rsid w:val="00784157"/>
    <w:rsid w:val="007A0DB5"/>
    <w:rsid w:val="007E4F11"/>
    <w:rsid w:val="00870A95"/>
    <w:rsid w:val="00871764"/>
    <w:rsid w:val="008B5F12"/>
    <w:rsid w:val="00A523FD"/>
    <w:rsid w:val="00BD26D3"/>
    <w:rsid w:val="00CA19A1"/>
    <w:rsid w:val="00CB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8A82A"/>
  <w15:docId w15:val="{150892EB-07D2-4900-81A1-2983CB5E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B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B5F1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5623-C0BC-4C96-A551-035EA2FA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（案）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cp:lastModifiedBy>shitara24-53</cp:lastModifiedBy>
  <cp:revision>5</cp:revision>
  <dcterms:created xsi:type="dcterms:W3CDTF">2022-11-22T02:44:00Z</dcterms:created>
  <dcterms:modified xsi:type="dcterms:W3CDTF">2026-02-04T05:39:00Z</dcterms:modified>
</cp:coreProperties>
</file>